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2792C" w14:textId="77777777" w:rsidR="005764AD" w:rsidRDefault="005764AD">
      <w:r>
        <w:t>“</w:t>
      </w:r>
      <w:r w:rsidRPr="008B7D34">
        <w:rPr>
          <w:b/>
        </w:rPr>
        <w:t>&gt;&gt;</w:t>
      </w:r>
      <w:r>
        <w:t>” means processed faster</w:t>
      </w:r>
    </w:p>
    <w:p w14:paraId="1E6F90B6" w14:textId="77777777" w:rsidR="005764AD" w:rsidRDefault="005764AD">
      <w:r>
        <w:t>“</w:t>
      </w:r>
      <w:r w:rsidRPr="008B7D34">
        <w:rPr>
          <w:b/>
        </w:rPr>
        <w:t>*&gt;&gt;</w:t>
      </w:r>
      <w:r>
        <w:t>” means significantly processed faster</w:t>
      </w:r>
    </w:p>
    <w:p w14:paraId="390F562E" w14:textId="77777777" w:rsidR="005764AD" w:rsidRDefault="005764AD"/>
    <w:p w14:paraId="1C6A082B" w14:textId="77777777" w:rsidR="005764AD" w:rsidRDefault="005764AD">
      <w:pPr>
        <w:rPr>
          <w:b/>
        </w:rPr>
      </w:pPr>
      <w:r w:rsidRPr="008B7D34">
        <w:rPr>
          <w:b/>
        </w:rPr>
        <w:t>English:</w:t>
      </w:r>
    </w:p>
    <w:p w14:paraId="788B6A73" w14:textId="3C16F33A" w:rsidR="00970D04" w:rsidRDefault="00970D04"/>
    <w:tbl>
      <w:tblPr>
        <w:tblStyle w:val="TableGrid"/>
        <w:tblW w:w="12837" w:type="dxa"/>
        <w:tblInd w:w="-5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970D04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970D04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r w:rsidRPr="002E6B92">
              <w:rPr>
                <w:b/>
                <w:i/>
              </w:rPr>
              <w:t>e</w:t>
            </w:r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r w:rsidRPr="002E6B92">
              <w:rPr>
                <w:b/>
                <w:i/>
              </w:rPr>
              <w:t>e</w:t>
            </w:r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70D04" w14:paraId="4909AE42" w14:textId="6BF47684" w:rsidTr="00970D04">
        <w:trPr>
          <w:trHeight w:val="323"/>
        </w:trPr>
        <w:tc>
          <w:tcPr>
            <w:tcW w:w="809" w:type="dxa"/>
          </w:tcPr>
          <w:p w14:paraId="35B7DBBC" w14:textId="323EED2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69759835" w14:textId="7F018A3C" w:rsidR="00970D04" w:rsidRDefault="00970D04">
            <w:r>
              <w:t>The horse</w:t>
            </w:r>
          </w:p>
        </w:tc>
        <w:tc>
          <w:tcPr>
            <w:tcW w:w="740" w:type="dxa"/>
          </w:tcPr>
          <w:p w14:paraId="5F5D0C15" w14:textId="7EA49190" w:rsidR="00970D04" w:rsidRDefault="00970D04">
            <w:r>
              <w:t>that</w:t>
            </w:r>
          </w:p>
        </w:tc>
        <w:tc>
          <w:tcPr>
            <w:tcW w:w="1467" w:type="dxa"/>
          </w:tcPr>
          <w:p w14:paraId="0FA571E0" w14:textId="05EF268D" w:rsidR="00970D04" w:rsidRDefault="000C38A6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76" w:type="dxa"/>
          </w:tcPr>
          <w:p w14:paraId="590E5599" w14:textId="51FFE006" w:rsidR="00970D04" w:rsidRDefault="000C38A6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15F6A367" w14:textId="6F50105B" w:rsidR="00970D04" w:rsidRDefault="00970D04">
            <w:r>
              <w:t>on Tuesday</w:t>
            </w:r>
          </w:p>
        </w:tc>
        <w:tc>
          <w:tcPr>
            <w:tcW w:w="740" w:type="dxa"/>
          </w:tcPr>
          <w:p w14:paraId="31E77192" w14:textId="76C0B587" w:rsidR="00970D04" w:rsidRDefault="00970D04">
            <w:r>
              <w:t>that</w:t>
            </w:r>
          </w:p>
        </w:tc>
        <w:tc>
          <w:tcPr>
            <w:tcW w:w="1081" w:type="dxa"/>
          </w:tcPr>
          <w:p w14:paraId="16FCCF00" w14:textId="38C11B12" w:rsidR="00970D04" w:rsidRDefault="00970D04">
            <w:r>
              <w:t>the lion</w:t>
            </w:r>
          </w:p>
        </w:tc>
        <w:tc>
          <w:tcPr>
            <w:tcW w:w="1081" w:type="dxa"/>
          </w:tcPr>
          <w:p w14:paraId="7B9DE81F" w14:textId="659495BC" w:rsidR="00970D04" w:rsidRDefault="002E6B92">
            <w:r>
              <w:t>patted</w:t>
            </w:r>
            <w:r w:rsidR="00962AE2"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73DEE525" w14:textId="73045D81" w:rsidR="00970D04" w:rsidRDefault="00970D04">
            <w:r>
              <w:t>just now</w:t>
            </w:r>
          </w:p>
        </w:tc>
        <w:tc>
          <w:tcPr>
            <w:tcW w:w="1514" w:type="dxa"/>
          </w:tcPr>
          <w:p w14:paraId="1C73A76F" w14:textId="340EE39B" w:rsidR="00970D04" w:rsidRDefault="00970D04">
            <w:r>
              <w:t>went home.</w:t>
            </w:r>
          </w:p>
        </w:tc>
      </w:tr>
      <w:tr w:rsidR="00970D04" w14:paraId="221B1107" w14:textId="1BEAFC02" w:rsidTr="00970D04">
        <w:tc>
          <w:tcPr>
            <w:tcW w:w="809" w:type="dxa"/>
          </w:tcPr>
          <w:p w14:paraId="136EF086" w14:textId="331D6DFA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220DF04A" w14:textId="7F7BD692" w:rsidR="00970D04" w:rsidRDefault="00970D04">
            <w:r>
              <w:t>The horse</w:t>
            </w:r>
          </w:p>
        </w:tc>
        <w:tc>
          <w:tcPr>
            <w:tcW w:w="740" w:type="dxa"/>
          </w:tcPr>
          <w:p w14:paraId="0BC815C9" w14:textId="0A712B7D" w:rsidR="00970D04" w:rsidRDefault="00970D04">
            <w:r>
              <w:t>that</w:t>
            </w:r>
          </w:p>
        </w:tc>
        <w:tc>
          <w:tcPr>
            <w:tcW w:w="1467" w:type="dxa"/>
          </w:tcPr>
          <w:p w14:paraId="15F87DC3" w14:textId="6745A9C8" w:rsidR="00970D04" w:rsidRDefault="000C38A6">
            <w:r>
              <w:t xml:space="preserve">the </w:t>
            </w:r>
            <w:r w:rsidR="0041706F">
              <w:t>wolf</w:t>
            </w:r>
          </w:p>
        </w:tc>
        <w:tc>
          <w:tcPr>
            <w:tcW w:w="1476" w:type="dxa"/>
          </w:tcPr>
          <w:p w14:paraId="78FD6F16" w14:textId="5110D5B0" w:rsidR="00970D04" w:rsidRDefault="000C38A6">
            <w:r>
              <w:t>kicked</w:t>
            </w:r>
            <w:r w:rsidR="00962AE2"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2D9BA99C" w14:textId="6D907009" w:rsidR="00970D04" w:rsidRDefault="00970D04">
            <w:r>
              <w:t>on Tuesday</w:t>
            </w:r>
          </w:p>
        </w:tc>
        <w:tc>
          <w:tcPr>
            <w:tcW w:w="740" w:type="dxa"/>
          </w:tcPr>
          <w:p w14:paraId="47C6A102" w14:textId="5A00F174" w:rsidR="00970D04" w:rsidRDefault="00970D04">
            <w:r>
              <w:t>that</w:t>
            </w:r>
          </w:p>
        </w:tc>
        <w:tc>
          <w:tcPr>
            <w:tcW w:w="1081" w:type="dxa"/>
          </w:tcPr>
          <w:p w14:paraId="2A1BB3AD" w14:textId="53754236" w:rsidR="00970D04" w:rsidRDefault="002E6B92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81" w:type="dxa"/>
          </w:tcPr>
          <w:p w14:paraId="03C8C78C" w14:textId="63384C8A" w:rsidR="00970D04" w:rsidRDefault="00970D04">
            <w:r>
              <w:t>the lion</w:t>
            </w:r>
          </w:p>
        </w:tc>
        <w:tc>
          <w:tcPr>
            <w:tcW w:w="1174" w:type="dxa"/>
          </w:tcPr>
          <w:p w14:paraId="489BF537" w14:textId="567EAB5E" w:rsidR="00970D04" w:rsidRDefault="00970D04">
            <w:r>
              <w:t>just now</w:t>
            </w:r>
          </w:p>
        </w:tc>
        <w:tc>
          <w:tcPr>
            <w:tcW w:w="1514" w:type="dxa"/>
          </w:tcPr>
          <w:p w14:paraId="20D2926C" w14:textId="67EC5723" w:rsidR="00970D04" w:rsidRDefault="00970D04">
            <w:r>
              <w:t>went home.</w:t>
            </w:r>
          </w:p>
        </w:tc>
      </w:tr>
      <w:tr w:rsidR="00970D04" w14:paraId="111A1FB4" w14:textId="49480DD4" w:rsidTr="00970D04">
        <w:tc>
          <w:tcPr>
            <w:tcW w:w="809" w:type="dxa"/>
          </w:tcPr>
          <w:p w14:paraId="3E4C7BD8" w14:textId="0B10E41E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70D04" w:rsidRDefault="00970D04">
            <w:r>
              <w:t>The horse</w:t>
            </w:r>
          </w:p>
        </w:tc>
        <w:tc>
          <w:tcPr>
            <w:tcW w:w="740" w:type="dxa"/>
          </w:tcPr>
          <w:p w14:paraId="582A226E" w14:textId="329E1CB9" w:rsidR="00970D04" w:rsidRDefault="00970D04">
            <w:r>
              <w:t>that</w:t>
            </w:r>
          </w:p>
        </w:tc>
        <w:tc>
          <w:tcPr>
            <w:tcW w:w="1467" w:type="dxa"/>
          </w:tcPr>
          <w:p w14:paraId="6377AC94" w14:textId="42021F4A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76" w:type="dxa"/>
          </w:tcPr>
          <w:p w14:paraId="012482B6" w14:textId="760994F5" w:rsidR="00970D04" w:rsidRDefault="00962AE2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3D0159E3" w14:textId="713BE141" w:rsidR="00970D04" w:rsidRDefault="00970D04">
            <w:r>
              <w:t>that</w:t>
            </w:r>
          </w:p>
        </w:tc>
        <w:tc>
          <w:tcPr>
            <w:tcW w:w="1081" w:type="dxa"/>
          </w:tcPr>
          <w:p w14:paraId="77E22ECE" w14:textId="01DD4385" w:rsidR="00970D04" w:rsidRDefault="00970D04">
            <w:r>
              <w:t>the lion</w:t>
            </w:r>
          </w:p>
        </w:tc>
        <w:tc>
          <w:tcPr>
            <w:tcW w:w="1081" w:type="dxa"/>
          </w:tcPr>
          <w:p w14:paraId="3B2A90C5" w14:textId="4E8D1DB5" w:rsidR="00970D04" w:rsidRDefault="002E6B92">
            <w:r>
              <w:t>patted</w:t>
            </w:r>
            <w:r w:rsidR="00962AE2"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70D04" w:rsidRDefault="00970D04">
            <w:r>
              <w:t>just now</w:t>
            </w:r>
          </w:p>
        </w:tc>
        <w:tc>
          <w:tcPr>
            <w:tcW w:w="1514" w:type="dxa"/>
          </w:tcPr>
          <w:p w14:paraId="6C475AA0" w14:textId="52BD5956" w:rsidR="00970D04" w:rsidRDefault="00970D04">
            <w:r>
              <w:t>went home.</w:t>
            </w:r>
          </w:p>
        </w:tc>
      </w:tr>
    </w:tbl>
    <w:p w14:paraId="177FC8D9" w14:textId="77777777" w:rsidR="00970D04" w:rsidRPr="00970D04" w:rsidRDefault="00970D04"/>
    <w:p w14:paraId="2AC80ADA" w14:textId="77777777" w:rsidR="005764AD" w:rsidRDefault="005764AD"/>
    <w:tbl>
      <w:tblPr>
        <w:tblStyle w:val="TableGrid"/>
        <w:tblW w:w="131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459"/>
        <w:gridCol w:w="2491"/>
        <w:gridCol w:w="2409"/>
        <w:gridCol w:w="2450"/>
        <w:gridCol w:w="2521"/>
      </w:tblGrid>
      <w:tr w:rsidR="005146DD" w14:paraId="67F7D9F3" w14:textId="77777777" w:rsidTr="00875AF7">
        <w:trPr>
          <w:trHeight w:val="314"/>
        </w:trPr>
        <w:tc>
          <w:tcPr>
            <w:tcW w:w="810" w:type="dxa"/>
          </w:tcPr>
          <w:p w14:paraId="57550DA2" w14:textId="77777777" w:rsidR="005146DD" w:rsidRPr="00FA3603" w:rsidRDefault="005146DD">
            <w:pPr>
              <w:rPr>
                <w:b/>
              </w:rPr>
            </w:pPr>
          </w:p>
        </w:tc>
        <w:tc>
          <w:tcPr>
            <w:tcW w:w="2459" w:type="dxa"/>
            <w:tcBorders>
              <w:right w:val="single" w:sz="4" w:space="0" w:color="000000"/>
            </w:tcBorders>
          </w:tcPr>
          <w:p w14:paraId="74F8E1C8" w14:textId="754F57F9" w:rsidR="005146DD" w:rsidRPr="00FA3603" w:rsidRDefault="005146DD">
            <w:pPr>
              <w:rPr>
                <w:b/>
              </w:rPr>
            </w:pPr>
            <w:r w:rsidRPr="00FA3603">
              <w:rPr>
                <w:b/>
              </w:rPr>
              <w:t>Verb in RC1</w:t>
            </w:r>
          </w:p>
        </w:tc>
        <w:tc>
          <w:tcPr>
            <w:tcW w:w="2491" w:type="dxa"/>
            <w:tcBorders>
              <w:right w:val="single" w:sz="4" w:space="0" w:color="000000"/>
            </w:tcBorders>
          </w:tcPr>
          <w:p w14:paraId="0AFA9F02" w14:textId="0C0FE15B" w:rsidR="005146DD" w:rsidRPr="00FA3603" w:rsidRDefault="005146DD">
            <w:pPr>
              <w:rPr>
                <w:b/>
              </w:rPr>
            </w:pPr>
            <w:r w:rsidRPr="00FA3603">
              <w:rPr>
                <w:b/>
              </w:rPr>
              <w:t>Verb in RC2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14:paraId="4BB2D230" w14:textId="6B845207" w:rsidR="005146DD" w:rsidRPr="00FA3603" w:rsidRDefault="005146DD">
            <w:pPr>
              <w:rPr>
                <w:b/>
              </w:rPr>
            </w:pPr>
            <w:r>
              <w:rPr>
                <w:b/>
              </w:rPr>
              <w:t xml:space="preserve">RC1 (region </w:t>
            </w:r>
            <w:r w:rsidRPr="00FA3603">
              <w:rPr>
                <w:b/>
              </w:rPr>
              <w:t>34)</w:t>
            </w:r>
          </w:p>
        </w:tc>
        <w:tc>
          <w:tcPr>
            <w:tcW w:w="2450" w:type="dxa"/>
            <w:tcBorders>
              <w:left w:val="single" w:sz="4" w:space="0" w:color="000000"/>
              <w:right w:val="single" w:sz="4" w:space="0" w:color="000000"/>
            </w:tcBorders>
          </w:tcPr>
          <w:p w14:paraId="263659B3" w14:textId="4C2A09C6" w:rsidR="005146DD" w:rsidRPr="00FA3603" w:rsidRDefault="005146DD">
            <w:pPr>
              <w:rPr>
                <w:b/>
              </w:rPr>
            </w:pPr>
            <w:r>
              <w:rPr>
                <w:b/>
              </w:rPr>
              <w:t xml:space="preserve">RC2 (region </w:t>
            </w:r>
            <w:r w:rsidRPr="00FA3603">
              <w:rPr>
                <w:b/>
              </w:rPr>
              <w:t>78)</w:t>
            </w:r>
          </w:p>
        </w:tc>
        <w:tc>
          <w:tcPr>
            <w:tcW w:w="2521" w:type="dxa"/>
            <w:tcBorders>
              <w:left w:val="single" w:sz="4" w:space="0" w:color="000000"/>
            </w:tcBorders>
          </w:tcPr>
          <w:p w14:paraId="0E1BEED7" w14:textId="5CE47BD2" w:rsidR="005146DD" w:rsidRPr="00FA3603" w:rsidRDefault="005146DD">
            <w:pPr>
              <w:rPr>
                <w:b/>
              </w:rPr>
            </w:pPr>
            <w:r w:rsidRPr="00FA3603">
              <w:rPr>
                <w:b/>
              </w:rPr>
              <w:t>RC1 + RC2</w:t>
            </w:r>
            <w:r>
              <w:rPr>
                <w:b/>
              </w:rPr>
              <w:t xml:space="preserve"> (R3478)</w:t>
            </w:r>
          </w:p>
        </w:tc>
      </w:tr>
      <w:tr w:rsidR="003E001E" w14:paraId="240FB0C7" w14:textId="77777777" w:rsidTr="00875AF7">
        <w:trPr>
          <w:trHeight w:val="584"/>
        </w:trPr>
        <w:tc>
          <w:tcPr>
            <w:tcW w:w="810" w:type="dxa"/>
            <w:tcBorders>
              <w:bottom w:val="double" w:sz="4" w:space="0" w:color="auto"/>
            </w:tcBorders>
          </w:tcPr>
          <w:p w14:paraId="2A71216F" w14:textId="77777777" w:rsidR="003E001E" w:rsidRPr="00FA3603" w:rsidRDefault="003E001E">
            <w:pPr>
              <w:rPr>
                <w:b/>
              </w:rPr>
            </w:pPr>
            <w:r w:rsidRPr="00FA3603">
              <w:rPr>
                <w:b/>
              </w:rPr>
              <w:t>Rank</w:t>
            </w:r>
          </w:p>
        </w:tc>
        <w:tc>
          <w:tcPr>
            <w:tcW w:w="2459" w:type="dxa"/>
            <w:tcBorders>
              <w:bottom w:val="double" w:sz="4" w:space="0" w:color="auto"/>
              <w:right w:val="single" w:sz="4" w:space="0" w:color="000000"/>
            </w:tcBorders>
          </w:tcPr>
          <w:p w14:paraId="2ED0DB5F" w14:textId="5150F6F2" w:rsidR="003E001E" w:rsidRDefault="003E001E">
            <w:r>
              <w:t>Two levels: S *&gt;&gt; O</w:t>
            </w:r>
          </w:p>
          <w:p w14:paraId="71FF446F" w14:textId="77777777" w:rsidR="003E001E" w:rsidRDefault="003E001E">
            <w:r>
              <w:t>Four levels:</w:t>
            </w:r>
          </w:p>
          <w:p w14:paraId="4C16554B" w14:textId="37C67948" w:rsidR="003E001E" w:rsidRDefault="004124CA">
            <w:r>
              <w:t>SS &gt;&gt; SO *&gt;&gt; OO &gt;&gt; OS</w:t>
            </w:r>
          </w:p>
        </w:tc>
        <w:tc>
          <w:tcPr>
            <w:tcW w:w="2491" w:type="dxa"/>
            <w:tcBorders>
              <w:bottom w:val="double" w:sz="4" w:space="0" w:color="auto"/>
              <w:right w:val="single" w:sz="4" w:space="0" w:color="000000"/>
            </w:tcBorders>
          </w:tcPr>
          <w:p w14:paraId="4BAB5943" w14:textId="77777777" w:rsidR="003E001E" w:rsidRDefault="003E001E" w:rsidP="008F60D6">
            <w:r>
              <w:t>Two levels: O *&gt;&gt; S</w:t>
            </w:r>
          </w:p>
          <w:p w14:paraId="078C3762" w14:textId="77777777" w:rsidR="003E001E" w:rsidRDefault="003E001E" w:rsidP="003E001E">
            <w:r>
              <w:t>Four levels:</w:t>
            </w:r>
          </w:p>
          <w:p w14:paraId="0E1BFE85" w14:textId="77777777" w:rsidR="003E001E" w:rsidRDefault="00366A60" w:rsidP="008F60D6">
            <w:r>
              <w:t>OO &gt;&gt; SO &gt;&gt; OS &gt;&gt; SS</w:t>
            </w:r>
          </w:p>
          <w:p w14:paraId="542722BB" w14:textId="211085EE" w:rsidR="00366A60" w:rsidRDefault="00366A60" w:rsidP="008F60D6">
            <w:r>
              <w:t>OO *&gt;&gt; OS</w:t>
            </w:r>
          </w:p>
          <w:p w14:paraId="2A424426" w14:textId="3887FDFA" w:rsidR="00366A60" w:rsidRDefault="00366A60" w:rsidP="008F60D6">
            <w:r>
              <w:t>SO *&gt;&gt; SS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7DC2D53" w14:textId="395BA7C3" w:rsidR="003E001E" w:rsidRDefault="003E001E">
            <w:r>
              <w:t>S *&gt;&gt; O</w:t>
            </w:r>
          </w:p>
        </w:tc>
        <w:tc>
          <w:tcPr>
            <w:tcW w:w="245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EE1B899" w14:textId="7FC76896" w:rsidR="003E001E" w:rsidRDefault="0042347D" w:rsidP="00DF013B">
            <w:r>
              <w:t xml:space="preserve">Two levels: </w:t>
            </w:r>
            <w:r w:rsidR="003E001E">
              <w:t>O *&gt;&gt; S</w:t>
            </w:r>
          </w:p>
          <w:p w14:paraId="53B3D17A" w14:textId="77777777" w:rsidR="0042347D" w:rsidRDefault="0042347D" w:rsidP="00DF013B">
            <w:r>
              <w:t xml:space="preserve">Four levels: </w:t>
            </w:r>
          </w:p>
          <w:p w14:paraId="20043330" w14:textId="77777777" w:rsidR="0042347D" w:rsidRDefault="0042347D" w:rsidP="00DF013B">
            <w:r w:rsidRPr="0042347D">
              <w:t>OO &gt;&gt; SO &gt;&gt; SS &gt;&gt; OS</w:t>
            </w:r>
          </w:p>
          <w:p w14:paraId="7A1283D9" w14:textId="705EBF1A" w:rsidR="0042347D" w:rsidRDefault="0042347D" w:rsidP="00DF013B">
            <w:r w:rsidRPr="0042347D">
              <w:t>OO *&gt;&gt; SS</w:t>
            </w:r>
          </w:p>
        </w:tc>
        <w:tc>
          <w:tcPr>
            <w:tcW w:w="2521" w:type="dxa"/>
            <w:tcBorders>
              <w:left w:val="single" w:sz="4" w:space="0" w:color="000000"/>
              <w:bottom w:val="double" w:sz="4" w:space="0" w:color="auto"/>
            </w:tcBorders>
          </w:tcPr>
          <w:p w14:paraId="33591119" w14:textId="35A75B97" w:rsidR="003E001E" w:rsidRDefault="003E001E">
            <w:r>
              <w:t>SS &gt;&gt; SO *&gt;&gt; OO &gt;&gt; OS</w:t>
            </w:r>
          </w:p>
        </w:tc>
      </w:tr>
      <w:tr w:rsidR="001F64EF" w:rsidRPr="00FA3603" w14:paraId="3259BA0E" w14:textId="77777777" w:rsidTr="00875AF7">
        <w:trPr>
          <w:trHeight w:val="314"/>
        </w:trPr>
        <w:tc>
          <w:tcPr>
            <w:tcW w:w="810" w:type="dxa"/>
          </w:tcPr>
          <w:p w14:paraId="552AA63A" w14:textId="77777777" w:rsidR="001F64EF" w:rsidRPr="00FA3603" w:rsidRDefault="001F64EF" w:rsidP="00DF013B">
            <w:pPr>
              <w:rPr>
                <w:b/>
              </w:rPr>
            </w:pPr>
          </w:p>
        </w:tc>
        <w:tc>
          <w:tcPr>
            <w:tcW w:w="2459" w:type="dxa"/>
          </w:tcPr>
          <w:p w14:paraId="6037F0A9" w14:textId="56E3AEDE" w:rsidR="001F64EF" w:rsidRPr="00FA3603" w:rsidRDefault="001F64EF" w:rsidP="00DF013B">
            <w:pPr>
              <w:rPr>
                <w:b/>
              </w:rPr>
            </w:pPr>
            <w:r>
              <w:rPr>
                <w:b/>
              </w:rPr>
              <w:t>Edge of RC1 (R3)</w:t>
            </w:r>
          </w:p>
        </w:tc>
        <w:tc>
          <w:tcPr>
            <w:tcW w:w="2491" w:type="dxa"/>
          </w:tcPr>
          <w:p w14:paraId="5D186B52" w14:textId="6E73376D" w:rsidR="001F64EF" w:rsidRPr="00FA3603" w:rsidRDefault="001F64EF" w:rsidP="00DF013B">
            <w:pPr>
              <w:rPr>
                <w:b/>
              </w:rPr>
            </w:pPr>
            <w:r>
              <w:rPr>
                <w:b/>
              </w:rPr>
              <w:t>Edge of RC2</w:t>
            </w:r>
            <w:r w:rsidR="00CF6B09">
              <w:rPr>
                <w:b/>
              </w:rPr>
              <w:t xml:space="preserve"> (R7</w:t>
            </w:r>
            <w:r>
              <w:rPr>
                <w:b/>
              </w:rPr>
              <w:t>)</w:t>
            </w:r>
          </w:p>
        </w:tc>
        <w:tc>
          <w:tcPr>
            <w:tcW w:w="2409" w:type="dxa"/>
          </w:tcPr>
          <w:p w14:paraId="0CDA0029" w14:textId="241D8951" w:rsidR="001F64EF" w:rsidRPr="00FA3603" w:rsidRDefault="005E31BB" w:rsidP="00DF013B">
            <w:pPr>
              <w:rPr>
                <w:b/>
              </w:rPr>
            </w:pPr>
            <w:r>
              <w:rPr>
                <w:b/>
              </w:rPr>
              <w:t>Main Verb (</w:t>
            </w:r>
            <w:r w:rsidR="00CD22C0">
              <w:rPr>
                <w:b/>
              </w:rPr>
              <w:t>R10</w:t>
            </w:r>
            <w:r>
              <w:rPr>
                <w:b/>
              </w:rPr>
              <w:t>)</w:t>
            </w:r>
          </w:p>
        </w:tc>
        <w:tc>
          <w:tcPr>
            <w:tcW w:w="2450" w:type="dxa"/>
          </w:tcPr>
          <w:p w14:paraId="2244D06E" w14:textId="5650E44A" w:rsidR="001F64EF" w:rsidRPr="00FA3603" w:rsidRDefault="001F64EF" w:rsidP="00DF013B">
            <w:pPr>
              <w:rPr>
                <w:b/>
              </w:rPr>
            </w:pPr>
          </w:p>
        </w:tc>
        <w:tc>
          <w:tcPr>
            <w:tcW w:w="2521" w:type="dxa"/>
          </w:tcPr>
          <w:p w14:paraId="44FCD3E4" w14:textId="7E3CF05C" w:rsidR="001F64EF" w:rsidRPr="00FA3603" w:rsidRDefault="001F64EF" w:rsidP="00DF013B">
            <w:pPr>
              <w:rPr>
                <w:b/>
              </w:rPr>
            </w:pPr>
          </w:p>
        </w:tc>
      </w:tr>
      <w:tr w:rsidR="00875AF7" w:rsidRPr="00FA3603" w14:paraId="39F26385" w14:textId="77777777" w:rsidTr="00875AF7">
        <w:trPr>
          <w:trHeight w:val="314"/>
        </w:trPr>
        <w:tc>
          <w:tcPr>
            <w:tcW w:w="810" w:type="dxa"/>
          </w:tcPr>
          <w:p w14:paraId="435944D8" w14:textId="77777777" w:rsidR="00875AF7" w:rsidRPr="00FA3603" w:rsidRDefault="00875AF7" w:rsidP="00DF013B">
            <w:pPr>
              <w:rPr>
                <w:b/>
              </w:rPr>
            </w:pPr>
          </w:p>
        </w:tc>
        <w:tc>
          <w:tcPr>
            <w:tcW w:w="2459" w:type="dxa"/>
          </w:tcPr>
          <w:p w14:paraId="52B2F8D2" w14:textId="138C9379" w:rsidR="00A05C11" w:rsidRPr="00A05C11" w:rsidRDefault="001350F8" w:rsidP="00DF013B">
            <w:r>
              <w:t xml:space="preserve">Two levels: </w:t>
            </w:r>
            <w:r w:rsidR="00A05C11" w:rsidRPr="00A05C11">
              <w:t xml:space="preserve">S </w:t>
            </w:r>
            <w:r w:rsidR="00A05C11">
              <w:t>*&gt;&gt; O</w:t>
            </w:r>
          </w:p>
        </w:tc>
        <w:tc>
          <w:tcPr>
            <w:tcW w:w="2491" w:type="dxa"/>
          </w:tcPr>
          <w:p w14:paraId="37006EC6" w14:textId="03F762CC" w:rsidR="001350F8" w:rsidRPr="00A05C11" w:rsidRDefault="001350F8" w:rsidP="00DF013B">
            <w:r>
              <w:t xml:space="preserve">Two levels: </w:t>
            </w:r>
            <w:r w:rsidR="00A05C11">
              <w:t>S &gt;&gt; O</w:t>
            </w:r>
          </w:p>
        </w:tc>
        <w:tc>
          <w:tcPr>
            <w:tcW w:w="2409" w:type="dxa"/>
          </w:tcPr>
          <w:p w14:paraId="6FC752D1" w14:textId="77777777" w:rsidR="00875AF7" w:rsidRDefault="00984FE4" w:rsidP="00DF013B">
            <w:r w:rsidRPr="00984FE4">
              <w:t>OS &gt;&gt; SS &gt;&gt; OO &gt;&gt; SO</w:t>
            </w:r>
          </w:p>
          <w:p w14:paraId="26A67DA5" w14:textId="4CC1038D" w:rsidR="00984FE4" w:rsidRPr="00A05C11" w:rsidRDefault="00984FE4" w:rsidP="00DF013B">
            <w:r>
              <w:t>OS *&gt;&gt; SO</w:t>
            </w:r>
          </w:p>
        </w:tc>
        <w:tc>
          <w:tcPr>
            <w:tcW w:w="2450" w:type="dxa"/>
          </w:tcPr>
          <w:p w14:paraId="5C2EE301" w14:textId="77777777" w:rsidR="00875AF7" w:rsidRPr="00A05C11" w:rsidRDefault="00875AF7" w:rsidP="00DF013B"/>
        </w:tc>
        <w:tc>
          <w:tcPr>
            <w:tcW w:w="2521" w:type="dxa"/>
          </w:tcPr>
          <w:p w14:paraId="0DC782D2" w14:textId="77777777" w:rsidR="00875AF7" w:rsidRPr="00FA3603" w:rsidRDefault="00875AF7" w:rsidP="00DF013B">
            <w:pPr>
              <w:rPr>
                <w:b/>
              </w:rPr>
            </w:pPr>
          </w:p>
        </w:tc>
      </w:tr>
    </w:tbl>
    <w:p w14:paraId="08FD7C11" w14:textId="23BEF876" w:rsidR="005764AD" w:rsidRDefault="00970D04">
      <w:r>
        <w:tab/>
      </w:r>
    </w:p>
    <w:p w14:paraId="7F8D4D5F" w14:textId="77777777" w:rsidR="005764AD" w:rsidRDefault="005764AD"/>
    <w:p w14:paraId="177CA533" w14:textId="77777777" w:rsidR="00CC0F57" w:rsidRDefault="008377AC" w:rsidP="008377AC">
      <w:pPr>
        <w:pStyle w:val="ListParagraph"/>
        <w:numPr>
          <w:ilvl w:val="0"/>
          <w:numId w:val="1"/>
        </w:numPr>
      </w:pPr>
      <w:r>
        <w:t>Data set: 36 subject whose responses’ rate of correctness are higher than 70%. Average of rate of correctness: 75.83%.</w:t>
      </w:r>
    </w:p>
    <w:p w14:paraId="1F79347C" w14:textId="2A2F17A1" w:rsidR="00CC0F57" w:rsidRDefault="00236F7F" w:rsidP="008377AC">
      <w:pPr>
        <w:pStyle w:val="ListParagraph"/>
        <w:numPr>
          <w:ilvl w:val="0"/>
          <w:numId w:val="1"/>
        </w:numPr>
        <w:rPr>
          <w:rFonts w:hint="eastAsia"/>
        </w:rPr>
      </w:pPr>
      <w:r>
        <w:t>Flipped pattern in RC1 and RC2: RC1 -- S *&gt;&gt; O; RC2 -- O *&gt;&gt; S</w:t>
      </w:r>
    </w:p>
    <w:p w14:paraId="426702C4" w14:textId="04E1FCC9" w:rsidR="00E07E36" w:rsidRDefault="00E07E36" w:rsidP="008377A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Further cleaning of the data, i.e. only consider RT with correct responses, significant is either reduced or eliminated. </w:t>
      </w:r>
      <w:bookmarkStart w:id="0" w:name="_GoBack"/>
      <w:bookmarkEnd w:id="0"/>
    </w:p>
    <w:p w14:paraId="756101E2" w14:textId="07DF2AE1" w:rsidR="00B82FD0" w:rsidRDefault="009F6E99" w:rsidP="008377AC">
      <w:pPr>
        <w:pStyle w:val="ListParagraph"/>
        <w:numPr>
          <w:ilvl w:val="0"/>
          <w:numId w:val="1"/>
        </w:numPr>
      </w:pPr>
      <w:r>
        <w:br w:type="page"/>
      </w:r>
    </w:p>
    <w:p w14:paraId="16604F13" w14:textId="77777777" w:rsidR="00B82FD0" w:rsidRDefault="00B82FD0" w:rsidP="00B82FD0">
      <w:r>
        <w:lastRenderedPageBreak/>
        <w:t>“</w:t>
      </w:r>
      <w:r w:rsidRPr="008B7D34">
        <w:rPr>
          <w:b/>
        </w:rPr>
        <w:t>&gt;&gt;</w:t>
      </w:r>
      <w:r>
        <w:t>” means processed faster</w:t>
      </w:r>
    </w:p>
    <w:p w14:paraId="07C63D82" w14:textId="77777777" w:rsidR="00B82FD0" w:rsidRDefault="00B82FD0" w:rsidP="00B82FD0">
      <w:r>
        <w:t>“</w:t>
      </w:r>
      <w:r w:rsidRPr="008B7D34">
        <w:rPr>
          <w:b/>
        </w:rPr>
        <w:t>*&gt;&gt;</w:t>
      </w:r>
      <w:r>
        <w:t>” means significantly processed faster</w:t>
      </w:r>
    </w:p>
    <w:p w14:paraId="5B326124" w14:textId="77777777" w:rsidR="00B82FD0" w:rsidRDefault="00B82FD0" w:rsidP="00B82FD0"/>
    <w:p w14:paraId="36C595C5" w14:textId="47353B62" w:rsidR="00B82FD0" w:rsidRDefault="00B82FD0" w:rsidP="00B82FD0">
      <w:pPr>
        <w:rPr>
          <w:b/>
        </w:rPr>
      </w:pPr>
      <w:r>
        <w:rPr>
          <w:b/>
        </w:rPr>
        <w:t>Chinese</w:t>
      </w:r>
      <w:r w:rsidRPr="008B7D34">
        <w:rPr>
          <w:b/>
        </w:rPr>
        <w:t>:</w:t>
      </w:r>
    </w:p>
    <w:p w14:paraId="550F6B6D" w14:textId="77777777" w:rsidR="00B82FD0" w:rsidRDefault="00B82FD0" w:rsidP="00B82FD0"/>
    <w:tbl>
      <w:tblPr>
        <w:tblStyle w:val="TableGrid"/>
        <w:tblW w:w="13065" w:type="dxa"/>
        <w:tblInd w:w="-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C53532">
        <w:tc>
          <w:tcPr>
            <w:tcW w:w="699" w:type="dxa"/>
          </w:tcPr>
          <w:p w14:paraId="4B990BAA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C53532">
        <w:tc>
          <w:tcPr>
            <w:tcW w:w="699" w:type="dxa"/>
          </w:tcPr>
          <w:p w14:paraId="73679B67" w14:textId="77777777" w:rsidR="00B82FD0" w:rsidRPr="00C53532" w:rsidRDefault="00B82FD0" w:rsidP="00DF013B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DF013B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DF013B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DF013B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DF013B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DF013B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DF013B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DF013B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DF013B">
            <w:r>
              <w:t>went home.</w:t>
            </w:r>
          </w:p>
        </w:tc>
      </w:tr>
      <w:tr w:rsidR="00C53532" w14:paraId="248E7030" w14:textId="77777777" w:rsidTr="00C53532">
        <w:trPr>
          <w:trHeight w:val="323"/>
        </w:trPr>
        <w:tc>
          <w:tcPr>
            <w:tcW w:w="699" w:type="dxa"/>
          </w:tcPr>
          <w:p w14:paraId="5F2E24D6" w14:textId="77777777" w:rsidR="000C38A6" w:rsidRPr="00C53532" w:rsidRDefault="000C38A6" w:rsidP="00DF013B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08480EA5" w14:textId="7E6ADB80" w:rsidR="000C38A6" w:rsidRDefault="000C38A6" w:rsidP="00DF013B">
            <w:r>
              <w:t>Dem</w:t>
            </w:r>
          </w:p>
        </w:tc>
        <w:tc>
          <w:tcPr>
            <w:tcW w:w="1425" w:type="dxa"/>
          </w:tcPr>
          <w:p w14:paraId="59687D8E" w14:textId="28C02320" w:rsidR="000C38A6" w:rsidRDefault="000C38A6" w:rsidP="00B82FD0">
            <w:r>
              <w:t>on Tuesday</w:t>
            </w:r>
          </w:p>
        </w:tc>
        <w:tc>
          <w:tcPr>
            <w:tcW w:w="1053" w:type="dxa"/>
          </w:tcPr>
          <w:p w14:paraId="4F668ECE" w14:textId="74E520D9" w:rsidR="000C38A6" w:rsidRDefault="000C38A6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167" w:type="dxa"/>
          </w:tcPr>
          <w:p w14:paraId="2C815DE3" w14:textId="5F38C29E" w:rsidR="000C38A6" w:rsidRDefault="000C38A6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FB9A43" w14:textId="3DE1DD70" w:rsidR="000C38A6" w:rsidRDefault="00804587" w:rsidP="00DF013B">
            <w:r>
              <w:t>many times</w:t>
            </w:r>
          </w:p>
        </w:tc>
        <w:tc>
          <w:tcPr>
            <w:tcW w:w="537" w:type="dxa"/>
          </w:tcPr>
          <w:p w14:paraId="445A0383" w14:textId="219F5255" w:rsidR="000C38A6" w:rsidRDefault="00804587" w:rsidP="00DF013B">
            <w:r>
              <w:t>de</w:t>
            </w:r>
          </w:p>
        </w:tc>
        <w:tc>
          <w:tcPr>
            <w:tcW w:w="1056" w:type="dxa"/>
          </w:tcPr>
          <w:p w14:paraId="4C458624" w14:textId="02F09C5B" w:rsidR="000C38A6" w:rsidRDefault="00804587" w:rsidP="00DF013B">
            <w:r>
              <w:t>just now</w:t>
            </w:r>
          </w:p>
        </w:tc>
        <w:tc>
          <w:tcPr>
            <w:tcW w:w="1069" w:type="dxa"/>
          </w:tcPr>
          <w:p w14:paraId="2237ECD8" w14:textId="77777777" w:rsidR="000C38A6" w:rsidRDefault="000C38A6" w:rsidP="00DF013B">
            <w:r>
              <w:t>the lion</w:t>
            </w:r>
          </w:p>
        </w:tc>
        <w:tc>
          <w:tcPr>
            <w:tcW w:w="1069" w:type="dxa"/>
          </w:tcPr>
          <w:p w14:paraId="5685E52C" w14:textId="5940861C" w:rsidR="000C38A6" w:rsidRDefault="000C38A6" w:rsidP="00DF013B">
            <w:r>
              <w:t>patted</w:t>
            </w:r>
            <w:r w:rsidR="00804587"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69B5A67E" w14:textId="16D12A77" w:rsidR="000C38A6" w:rsidRDefault="00804587" w:rsidP="00DF013B">
            <w:r>
              <w:t>de</w:t>
            </w:r>
          </w:p>
        </w:tc>
        <w:tc>
          <w:tcPr>
            <w:tcW w:w="830" w:type="dxa"/>
          </w:tcPr>
          <w:p w14:paraId="3771B2CC" w14:textId="1E7278FA" w:rsidR="000C38A6" w:rsidRDefault="00804587" w:rsidP="00DF013B">
            <w:r>
              <w:t>horse</w:t>
            </w:r>
          </w:p>
        </w:tc>
        <w:tc>
          <w:tcPr>
            <w:tcW w:w="1486" w:type="dxa"/>
          </w:tcPr>
          <w:p w14:paraId="78C123FC" w14:textId="3F338B3F" w:rsidR="000C38A6" w:rsidRDefault="000C38A6" w:rsidP="00DF013B">
            <w:r>
              <w:t>went home.</w:t>
            </w:r>
          </w:p>
        </w:tc>
      </w:tr>
      <w:tr w:rsidR="00C53532" w14:paraId="111D5070" w14:textId="77777777" w:rsidTr="00C53532">
        <w:tc>
          <w:tcPr>
            <w:tcW w:w="699" w:type="dxa"/>
          </w:tcPr>
          <w:p w14:paraId="07729BCF" w14:textId="77777777" w:rsidR="00804587" w:rsidRPr="00C53532" w:rsidRDefault="00804587" w:rsidP="00DF013B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52D01AC8" w14:textId="4791F084" w:rsidR="00804587" w:rsidRDefault="00804587" w:rsidP="00DF013B">
            <w:r>
              <w:t>Dem</w:t>
            </w:r>
          </w:p>
        </w:tc>
        <w:tc>
          <w:tcPr>
            <w:tcW w:w="1425" w:type="dxa"/>
          </w:tcPr>
          <w:p w14:paraId="45A4FEA5" w14:textId="6E105CD6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14A0488B" w14:textId="512B9969" w:rsidR="00804587" w:rsidRDefault="00804587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640BC6D3" w14:textId="77777777" w:rsidR="00804587" w:rsidRDefault="00804587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04" w:type="dxa"/>
          </w:tcPr>
          <w:p w14:paraId="32D76DB0" w14:textId="15EBDAA6" w:rsidR="00804587" w:rsidRDefault="00804587" w:rsidP="00DF013B">
            <w:r>
              <w:t>many times</w:t>
            </w:r>
          </w:p>
        </w:tc>
        <w:tc>
          <w:tcPr>
            <w:tcW w:w="537" w:type="dxa"/>
          </w:tcPr>
          <w:p w14:paraId="0D97B509" w14:textId="6FE3EC58" w:rsidR="00804587" w:rsidRDefault="00804587" w:rsidP="00DF013B">
            <w:r>
              <w:t>de</w:t>
            </w:r>
          </w:p>
        </w:tc>
        <w:tc>
          <w:tcPr>
            <w:tcW w:w="1056" w:type="dxa"/>
          </w:tcPr>
          <w:p w14:paraId="1008C14F" w14:textId="34E5D86A" w:rsidR="00804587" w:rsidRDefault="00804587" w:rsidP="00DF013B">
            <w:r>
              <w:t>just now</w:t>
            </w:r>
          </w:p>
        </w:tc>
        <w:tc>
          <w:tcPr>
            <w:tcW w:w="1069" w:type="dxa"/>
          </w:tcPr>
          <w:p w14:paraId="3AECBF87" w14:textId="5F22FCA4" w:rsidR="00804587" w:rsidRDefault="00804587" w:rsidP="00DF013B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69" w:type="dxa"/>
          </w:tcPr>
          <w:p w14:paraId="277C70FE" w14:textId="1397AAD1" w:rsidR="00804587" w:rsidRDefault="00804587" w:rsidP="00DF013B">
            <w:r>
              <w:t>the lion</w:t>
            </w:r>
          </w:p>
        </w:tc>
        <w:tc>
          <w:tcPr>
            <w:tcW w:w="595" w:type="dxa"/>
          </w:tcPr>
          <w:p w14:paraId="6C0776AB" w14:textId="2980355E" w:rsidR="00804587" w:rsidRDefault="00804587" w:rsidP="00DF013B">
            <w:r>
              <w:t>de</w:t>
            </w:r>
          </w:p>
        </w:tc>
        <w:tc>
          <w:tcPr>
            <w:tcW w:w="830" w:type="dxa"/>
          </w:tcPr>
          <w:p w14:paraId="70AB2C25" w14:textId="2897CA51" w:rsidR="00804587" w:rsidRDefault="00804587" w:rsidP="00DF013B">
            <w:r>
              <w:t>horse</w:t>
            </w:r>
          </w:p>
        </w:tc>
        <w:tc>
          <w:tcPr>
            <w:tcW w:w="1486" w:type="dxa"/>
          </w:tcPr>
          <w:p w14:paraId="75607960" w14:textId="0E0854D5" w:rsidR="00804587" w:rsidRDefault="00804587" w:rsidP="00DF013B">
            <w:r>
              <w:t>went home.</w:t>
            </w:r>
          </w:p>
        </w:tc>
      </w:tr>
      <w:tr w:rsidR="00C53532" w14:paraId="2AF0A3F0" w14:textId="77777777" w:rsidTr="00C53532">
        <w:tc>
          <w:tcPr>
            <w:tcW w:w="699" w:type="dxa"/>
          </w:tcPr>
          <w:p w14:paraId="2CA39635" w14:textId="77777777" w:rsidR="00804587" w:rsidRPr="00C53532" w:rsidRDefault="00804587" w:rsidP="00DF013B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804587" w:rsidRDefault="00804587" w:rsidP="00DF013B">
            <w:r>
              <w:t>Dem</w:t>
            </w:r>
          </w:p>
        </w:tc>
        <w:tc>
          <w:tcPr>
            <w:tcW w:w="1425" w:type="dxa"/>
          </w:tcPr>
          <w:p w14:paraId="75A04B0D" w14:textId="04C67242" w:rsidR="00804587" w:rsidRDefault="00804587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804587" w:rsidRDefault="00804587" w:rsidP="00DF013B">
            <w:r>
              <w:t xml:space="preserve">the </w:t>
            </w:r>
            <w:r w:rsidR="0041706F">
              <w:t>wolf</w:t>
            </w:r>
          </w:p>
        </w:tc>
        <w:tc>
          <w:tcPr>
            <w:tcW w:w="1167" w:type="dxa"/>
          </w:tcPr>
          <w:p w14:paraId="336FC398" w14:textId="7C104AD7" w:rsidR="00804587" w:rsidRDefault="00804587" w:rsidP="00DF013B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804587" w:rsidRDefault="00804587" w:rsidP="00DF013B">
            <w:r>
              <w:t>many times</w:t>
            </w:r>
          </w:p>
        </w:tc>
        <w:tc>
          <w:tcPr>
            <w:tcW w:w="537" w:type="dxa"/>
          </w:tcPr>
          <w:p w14:paraId="1FC6955A" w14:textId="0A5A2090" w:rsidR="00804587" w:rsidRDefault="00804587" w:rsidP="00DF013B">
            <w:r>
              <w:t>de</w:t>
            </w:r>
          </w:p>
        </w:tc>
        <w:tc>
          <w:tcPr>
            <w:tcW w:w="1056" w:type="dxa"/>
          </w:tcPr>
          <w:p w14:paraId="205C6D0C" w14:textId="1A2A42F4" w:rsidR="00804587" w:rsidRDefault="00804587" w:rsidP="00DF013B">
            <w:r>
              <w:t>just now</w:t>
            </w:r>
          </w:p>
        </w:tc>
        <w:tc>
          <w:tcPr>
            <w:tcW w:w="1069" w:type="dxa"/>
          </w:tcPr>
          <w:p w14:paraId="14D0268D" w14:textId="3631AC47" w:rsidR="00804587" w:rsidRDefault="00804587" w:rsidP="00DF013B">
            <w:r>
              <w:t>the lion</w:t>
            </w:r>
          </w:p>
        </w:tc>
        <w:tc>
          <w:tcPr>
            <w:tcW w:w="1069" w:type="dxa"/>
          </w:tcPr>
          <w:p w14:paraId="1063A3C0" w14:textId="79B3AA7D" w:rsidR="00804587" w:rsidRDefault="00804587" w:rsidP="00DF013B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804587" w:rsidRDefault="00804587" w:rsidP="00DF013B">
            <w:r>
              <w:t>de</w:t>
            </w:r>
          </w:p>
        </w:tc>
        <w:tc>
          <w:tcPr>
            <w:tcW w:w="830" w:type="dxa"/>
          </w:tcPr>
          <w:p w14:paraId="073D71BB" w14:textId="62394171" w:rsidR="00804587" w:rsidRDefault="00804587" w:rsidP="00DF013B">
            <w:r>
              <w:t>horse</w:t>
            </w:r>
          </w:p>
        </w:tc>
        <w:tc>
          <w:tcPr>
            <w:tcW w:w="1486" w:type="dxa"/>
          </w:tcPr>
          <w:p w14:paraId="2D943CE3" w14:textId="2BA58072" w:rsidR="00804587" w:rsidRDefault="00804587" w:rsidP="00DF013B">
            <w:r>
              <w:t>went home.</w:t>
            </w:r>
          </w:p>
        </w:tc>
      </w:tr>
    </w:tbl>
    <w:p w14:paraId="6CCDEF00" w14:textId="77777777" w:rsidR="00B82FD0" w:rsidRPr="00970D04" w:rsidRDefault="00B82FD0" w:rsidP="00B82FD0"/>
    <w:p w14:paraId="3356B169" w14:textId="77777777" w:rsidR="00B82FD0" w:rsidRDefault="00B82FD0" w:rsidP="00B82FD0"/>
    <w:tbl>
      <w:tblPr>
        <w:tblStyle w:val="TableGrid"/>
        <w:tblW w:w="134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2459"/>
        <w:gridCol w:w="2491"/>
        <w:gridCol w:w="2610"/>
        <w:gridCol w:w="2520"/>
        <w:gridCol w:w="2520"/>
      </w:tblGrid>
      <w:tr w:rsidR="00875AF7" w14:paraId="0C9EE85B" w14:textId="77777777" w:rsidTr="00BA69CE">
        <w:trPr>
          <w:trHeight w:val="314"/>
        </w:trPr>
        <w:tc>
          <w:tcPr>
            <w:tcW w:w="810" w:type="dxa"/>
          </w:tcPr>
          <w:p w14:paraId="1FE0DDE4" w14:textId="77777777" w:rsidR="00875AF7" w:rsidRDefault="00875AF7" w:rsidP="00DF013B"/>
        </w:tc>
        <w:tc>
          <w:tcPr>
            <w:tcW w:w="2459" w:type="dxa"/>
            <w:tcBorders>
              <w:right w:val="single" w:sz="4" w:space="0" w:color="000000"/>
            </w:tcBorders>
          </w:tcPr>
          <w:p w14:paraId="10AD3804" w14:textId="7E9C1E70" w:rsidR="00875AF7" w:rsidRPr="00610EBB" w:rsidRDefault="00875AF7" w:rsidP="00CB51A0">
            <w:pPr>
              <w:rPr>
                <w:b/>
              </w:rPr>
            </w:pPr>
            <w:r w:rsidRPr="00FA3603">
              <w:rPr>
                <w:b/>
              </w:rPr>
              <w:t>Verb in RC1</w:t>
            </w:r>
          </w:p>
        </w:tc>
        <w:tc>
          <w:tcPr>
            <w:tcW w:w="2491" w:type="dxa"/>
            <w:tcBorders>
              <w:right w:val="single" w:sz="4" w:space="0" w:color="000000"/>
            </w:tcBorders>
          </w:tcPr>
          <w:p w14:paraId="604AB02B" w14:textId="6A4556C9" w:rsidR="00875AF7" w:rsidRPr="00610EBB" w:rsidRDefault="00875AF7" w:rsidP="00DF013B">
            <w:pPr>
              <w:rPr>
                <w:b/>
              </w:rPr>
            </w:pPr>
            <w:r w:rsidRPr="00FA3603">
              <w:rPr>
                <w:b/>
              </w:rPr>
              <w:t>Verb in RC2</w:t>
            </w:r>
          </w:p>
        </w:tc>
        <w:tc>
          <w:tcPr>
            <w:tcW w:w="2610" w:type="dxa"/>
            <w:tcBorders>
              <w:left w:val="single" w:sz="4" w:space="0" w:color="000000"/>
              <w:right w:val="single" w:sz="4" w:space="0" w:color="000000"/>
            </w:tcBorders>
          </w:tcPr>
          <w:p w14:paraId="2C553CBC" w14:textId="26F5772C" w:rsidR="00875AF7" w:rsidRPr="00610EBB" w:rsidRDefault="00875AF7" w:rsidP="00DF013B">
            <w:pPr>
              <w:rPr>
                <w:b/>
              </w:rPr>
            </w:pPr>
            <w:r>
              <w:rPr>
                <w:b/>
              </w:rPr>
              <w:t xml:space="preserve">RC1 (region </w:t>
            </w:r>
            <w:r w:rsidRPr="00FA3603">
              <w:rPr>
                <w:b/>
              </w:rPr>
              <w:t>34)</w:t>
            </w: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000000"/>
            </w:tcBorders>
          </w:tcPr>
          <w:p w14:paraId="5D07CD57" w14:textId="3C8248E3" w:rsidR="00875AF7" w:rsidRPr="00610EBB" w:rsidRDefault="00875AF7" w:rsidP="00DF013B">
            <w:pPr>
              <w:rPr>
                <w:b/>
              </w:rPr>
            </w:pPr>
            <w:r>
              <w:rPr>
                <w:b/>
              </w:rPr>
              <w:t xml:space="preserve">RC2 (region </w:t>
            </w:r>
            <w:r w:rsidRPr="00FA3603">
              <w:rPr>
                <w:b/>
              </w:rPr>
              <w:t>8</w:t>
            </w:r>
            <w:r>
              <w:rPr>
                <w:b/>
              </w:rPr>
              <w:t>9</w:t>
            </w:r>
            <w:r w:rsidRPr="00FA3603">
              <w:rPr>
                <w:b/>
              </w:rPr>
              <w:t>)</w:t>
            </w:r>
          </w:p>
        </w:tc>
        <w:tc>
          <w:tcPr>
            <w:tcW w:w="2520" w:type="dxa"/>
            <w:tcBorders>
              <w:left w:val="single" w:sz="4" w:space="0" w:color="000000"/>
            </w:tcBorders>
          </w:tcPr>
          <w:p w14:paraId="0F5D62AB" w14:textId="568072CC" w:rsidR="00875AF7" w:rsidRPr="00610EBB" w:rsidRDefault="00875AF7" w:rsidP="00DF013B">
            <w:pPr>
              <w:rPr>
                <w:b/>
              </w:rPr>
            </w:pPr>
            <w:r w:rsidRPr="00FA3603">
              <w:rPr>
                <w:b/>
              </w:rPr>
              <w:t>RC1 + RC2</w:t>
            </w:r>
            <w:r>
              <w:rPr>
                <w:b/>
              </w:rPr>
              <w:t xml:space="preserve"> (R3489)</w:t>
            </w:r>
          </w:p>
        </w:tc>
      </w:tr>
      <w:tr w:rsidR="00BA69CE" w14:paraId="578958E4" w14:textId="77777777" w:rsidTr="00BA69CE">
        <w:trPr>
          <w:trHeight w:val="404"/>
        </w:trPr>
        <w:tc>
          <w:tcPr>
            <w:tcW w:w="810" w:type="dxa"/>
            <w:tcBorders>
              <w:bottom w:val="double" w:sz="4" w:space="0" w:color="auto"/>
            </w:tcBorders>
          </w:tcPr>
          <w:p w14:paraId="4744A14E" w14:textId="77777777" w:rsidR="00B82FD0" w:rsidRPr="00610EBB" w:rsidRDefault="00B82FD0" w:rsidP="00DF013B">
            <w:pPr>
              <w:rPr>
                <w:b/>
              </w:rPr>
            </w:pPr>
            <w:r w:rsidRPr="00610EBB">
              <w:rPr>
                <w:b/>
              </w:rPr>
              <w:t>Rank</w:t>
            </w:r>
          </w:p>
        </w:tc>
        <w:tc>
          <w:tcPr>
            <w:tcW w:w="2459" w:type="dxa"/>
            <w:tcBorders>
              <w:bottom w:val="double" w:sz="4" w:space="0" w:color="auto"/>
              <w:right w:val="single" w:sz="4" w:space="0" w:color="000000"/>
            </w:tcBorders>
          </w:tcPr>
          <w:p w14:paraId="59247965" w14:textId="1828B934" w:rsidR="00B82FD0" w:rsidRDefault="00207433" w:rsidP="00DF013B">
            <w:r>
              <w:t>Nothing significant</w:t>
            </w:r>
          </w:p>
        </w:tc>
        <w:tc>
          <w:tcPr>
            <w:tcW w:w="2491" w:type="dxa"/>
            <w:tcBorders>
              <w:bottom w:val="double" w:sz="4" w:space="0" w:color="auto"/>
              <w:right w:val="single" w:sz="4" w:space="0" w:color="000000"/>
            </w:tcBorders>
          </w:tcPr>
          <w:p w14:paraId="54440FA6" w14:textId="77777777" w:rsidR="00B82FD0" w:rsidRDefault="004F5C41" w:rsidP="006B0BCB">
            <w:r>
              <w:t xml:space="preserve">Two levels: </w:t>
            </w:r>
            <w:r w:rsidR="004C22D3">
              <w:t>S *&gt;&gt; O</w:t>
            </w:r>
          </w:p>
          <w:p w14:paraId="52193935" w14:textId="77777777" w:rsidR="004F5C41" w:rsidRDefault="004F5C41" w:rsidP="006B0BCB">
            <w:r>
              <w:t>Four levels:</w:t>
            </w:r>
          </w:p>
          <w:p w14:paraId="19081115" w14:textId="77777777" w:rsidR="004F5C41" w:rsidRDefault="004A4D46" w:rsidP="006B0BCB">
            <w:r w:rsidRPr="004A4D46">
              <w:t>SS *&gt;&gt; OS &gt;&gt; OO &gt;&gt; SO</w:t>
            </w:r>
          </w:p>
          <w:p w14:paraId="4E01FC33" w14:textId="658400EF" w:rsidR="004A4D46" w:rsidRDefault="004A4D46" w:rsidP="006B0BCB">
            <w:r>
              <w:t>OS *&gt;&gt; SO</w:t>
            </w:r>
          </w:p>
        </w:tc>
        <w:tc>
          <w:tcPr>
            <w:tcW w:w="261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5829957" w14:textId="5B8196B8" w:rsidR="0006719E" w:rsidRDefault="009E2E25" w:rsidP="00DF013B">
            <w:r>
              <w:t>O *&gt;&gt; S</w:t>
            </w:r>
          </w:p>
        </w:tc>
        <w:tc>
          <w:tcPr>
            <w:tcW w:w="2520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25929E8" w14:textId="23D0E853" w:rsidR="00B82FD0" w:rsidRDefault="004F5C41" w:rsidP="00DF013B">
            <w:r>
              <w:t xml:space="preserve">Two levels: </w:t>
            </w:r>
            <w:r w:rsidR="007E0AE6">
              <w:t>S *&gt;&gt; O</w:t>
            </w:r>
          </w:p>
          <w:p w14:paraId="206D75F8" w14:textId="77777777" w:rsidR="004F5C41" w:rsidRDefault="004F5C41" w:rsidP="00DF013B">
            <w:r>
              <w:t>Four levels:</w:t>
            </w:r>
          </w:p>
          <w:p w14:paraId="6004471A" w14:textId="59170679" w:rsidR="003152CB" w:rsidRDefault="003152CB" w:rsidP="00DF013B">
            <w:r w:rsidRPr="003152CB">
              <w:t>SS *&gt;&gt; OO &gt;&gt; SO &gt;&gt; OS</w:t>
            </w:r>
          </w:p>
        </w:tc>
        <w:tc>
          <w:tcPr>
            <w:tcW w:w="2520" w:type="dxa"/>
            <w:tcBorders>
              <w:left w:val="single" w:sz="4" w:space="0" w:color="000000"/>
              <w:bottom w:val="double" w:sz="4" w:space="0" w:color="auto"/>
            </w:tcBorders>
          </w:tcPr>
          <w:p w14:paraId="08CC95B1" w14:textId="77777777" w:rsidR="00B82FD0" w:rsidRDefault="00A16362" w:rsidP="00DF013B">
            <w:r w:rsidRPr="00A16362">
              <w:t>SS &gt;&gt; OO &gt;&gt; OS &gt;&gt; SO</w:t>
            </w:r>
          </w:p>
          <w:p w14:paraId="75083941" w14:textId="2B975DA0" w:rsidR="00A16362" w:rsidRDefault="00A16362" w:rsidP="00DF013B">
            <w:r>
              <w:t>OO *&gt;&gt; SO</w:t>
            </w:r>
          </w:p>
        </w:tc>
      </w:tr>
      <w:tr w:rsidR="00BA69CE" w:rsidRPr="00610EBB" w14:paraId="06F3F922" w14:textId="77777777" w:rsidTr="00BA69CE">
        <w:trPr>
          <w:trHeight w:val="314"/>
        </w:trPr>
        <w:tc>
          <w:tcPr>
            <w:tcW w:w="810" w:type="dxa"/>
          </w:tcPr>
          <w:p w14:paraId="47491B49" w14:textId="22537F51" w:rsidR="00610EBB" w:rsidRDefault="00610EBB" w:rsidP="00DF013B"/>
        </w:tc>
        <w:tc>
          <w:tcPr>
            <w:tcW w:w="2459" w:type="dxa"/>
          </w:tcPr>
          <w:p w14:paraId="5AA89FCD" w14:textId="1BFF5279" w:rsidR="00610EBB" w:rsidRPr="00610EBB" w:rsidRDefault="00897515" w:rsidP="00DF013B">
            <w:pPr>
              <w:rPr>
                <w:b/>
              </w:rPr>
            </w:pPr>
            <w:r>
              <w:rPr>
                <w:b/>
              </w:rPr>
              <w:t xml:space="preserve">Edge of </w:t>
            </w:r>
            <w:r w:rsidR="00610EBB">
              <w:rPr>
                <w:b/>
              </w:rPr>
              <w:t>RC1</w:t>
            </w:r>
            <w:r w:rsidR="00003DA6">
              <w:rPr>
                <w:b/>
              </w:rPr>
              <w:t xml:space="preserve"> (R3)</w:t>
            </w:r>
          </w:p>
        </w:tc>
        <w:tc>
          <w:tcPr>
            <w:tcW w:w="2491" w:type="dxa"/>
          </w:tcPr>
          <w:p w14:paraId="120764FA" w14:textId="6ED80411" w:rsidR="00610EBB" w:rsidRPr="00610EBB" w:rsidRDefault="00897515" w:rsidP="00DF013B">
            <w:pPr>
              <w:rPr>
                <w:b/>
              </w:rPr>
            </w:pPr>
            <w:r>
              <w:rPr>
                <w:b/>
              </w:rPr>
              <w:t xml:space="preserve">Edge of </w:t>
            </w:r>
            <w:r w:rsidR="00610EBB">
              <w:rPr>
                <w:b/>
              </w:rPr>
              <w:t>RC2</w:t>
            </w:r>
            <w:r>
              <w:rPr>
                <w:b/>
              </w:rPr>
              <w:t xml:space="preserve"> (R8</w:t>
            </w:r>
            <w:r w:rsidR="005F7F12">
              <w:rPr>
                <w:b/>
              </w:rPr>
              <w:t>)</w:t>
            </w:r>
          </w:p>
        </w:tc>
        <w:tc>
          <w:tcPr>
            <w:tcW w:w="2610" w:type="dxa"/>
          </w:tcPr>
          <w:p w14:paraId="40B974B5" w14:textId="30284D52" w:rsidR="00610EBB" w:rsidRPr="00610EBB" w:rsidRDefault="001F64EF" w:rsidP="00E44995">
            <w:pPr>
              <w:rPr>
                <w:b/>
              </w:rPr>
            </w:pPr>
            <w:r w:rsidRPr="00610EBB">
              <w:rPr>
                <w:b/>
              </w:rPr>
              <w:t>Head NP</w:t>
            </w:r>
            <w:r>
              <w:rPr>
                <w:b/>
              </w:rPr>
              <w:t xml:space="preserve"> (R11)</w:t>
            </w:r>
          </w:p>
        </w:tc>
        <w:tc>
          <w:tcPr>
            <w:tcW w:w="2520" w:type="dxa"/>
          </w:tcPr>
          <w:p w14:paraId="25BF0BD6" w14:textId="14C46770" w:rsidR="00610EBB" w:rsidRPr="00610EBB" w:rsidRDefault="00610EBB" w:rsidP="00DF013B">
            <w:pPr>
              <w:rPr>
                <w:b/>
              </w:rPr>
            </w:pPr>
          </w:p>
        </w:tc>
        <w:tc>
          <w:tcPr>
            <w:tcW w:w="2520" w:type="dxa"/>
          </w:tcPr>
          <w:p w14:paraId="2D35E08B" w14:textId="660FB024" w:rsidR="00610EBB" w:rsidRPr="00610EBB" w:rsidRDefault="00610EBB" w:rsidP="00DF013B">
            <w:pPr>
              <w:rPr>
                <w:b/>
              </w:rPr>
            </w:pPr>
          </w:p>
        </w:tc>
      </w:tr>
      <w:tr w:rsidR="00BA69CE" w14:paraId="1CB91BAD" w14:textId="77777777" w:rsidTr="00BA69CE">
        <w:trPr>
          <w:trHeight w:val="584"/>
        </w:trPr>
        <w:tc>
          <w:tcPr>
            <w:tcW w:w="810" w:type="dxa"/>
          </w:tcPr>
          <w:p w14:paraId="58A94F83" w14:textId="77777777" w:rsidR="00610EBB" w:rsidRPr="00610EBB" w:rsidRDefault="00610EBB" w:rsidP="00DF013B">
            <w:pPr>
              <w:rPr>
                <w:b/>
              </w:rPr>
            </w:pPr>
            <w:r w:rsidRPr="00610EBB">
              <w:rPr>
                <w:b/>
              </w:rPr>
              <w:t>Rank</w:t>
            </w:r>
          </w:p>
        </w:tc>
        <w:tc>
          <w:tcPr>
            <w:tcW w:w="2459" w:type="dxa"/>
          </w:tcPr>
          <w:p w14:paraId="7A9C1158" w14:textId="0276F69D" w:rsidR="00B710A4" w:rsidRDefault="00B710A4" w:rsidP="00E44995">
            <w:r>
              <w:t>Two levels: S *&gt;&gt; O</w:t>
            </w:r>
          </w:p>
          <w:p w14:paraId="28DFA793" w14:textId="272C7145" w:rsidR="00B710A4" w:rsidRDefault="00B710A4" w:rsidP="00E44995">
            <w:r>
              <w:t>Four levels:</w:t>
            </w:r>
          </w:p>
          <w:p w14:paraId="57AA09E5" w14:textId="6F023DC1" w:rsidR="00BA69CE" w:rsidRDefault="00352F17" w:rsidP="00DF013B">
            <w:r w:rsidRPr="00352F17">
              <w:t>SS &gt;&gt; SO *&gt;&gt; OO &gt;&gt; OS</w:t>
            </w:r>
          </w:p>
        </w:tc>
        <w:tc>
          <w:tcPr>
            <w:tcW w:w="2491" w:type="dxa"/>
          </w:tcPr>
          <w:p w14:paraId="602EB329" w14:textId="77777777" w:rsidR="00B710A4" w:rsidRDefault="00B710A4" w:rsidP="00B710A4">
            <w:r>
              <w:t>Two levels: S *&gt;&gt; O</w:t>
            </w:r>
          </w:p>
          <w:p w14:paraId="01D69C41" w14:textId="77777777" w:rsidR="00B710A4" w:rsidRDefault="00B710A4" w:rsidP="00B710A4">
            <w:r>
              <w:t>Four levels:</w:t>
            </w:r>
          </w:p>
          <w:p w14:paraId="314A878F" w14:textId="5866872C" w:rsidR="00610EBB" w:rsidRDefault="00276A8A" w:rsidP="00E44995">
            <w:r w:rsidRPr="00276A8A">
              <w:t>SS *&gt;&gt; OS *&gt;&gt; SO &gt; OO</w:t>
            </w:r>
          </w:p>
        </w:tc>
        <w:tc>
          <w:tcPr>
            <w:tcW w:w="2610" w:type="dxa"/>
          </w:tcPr>
          <w:p w14:paraId="3775273F" w14:textId="35BA18D5" w:rsidR="00610EBB" w:rsidRDefault="00197468" w:rsidP="00DF013B">
            <w:r w:rsidRPr="00197468">
              <w:t>SS &gt;&gt; OO *&gt;&gt; OS &gt;&gt; SO</w:t>
            </w:r>
          </w:p>
        </w:tc>
        <w:tc>
          <w:tcPr>
            <w:tcW w:w="2520" w:type="dxa"/>
          </w:tcPr>
          <w:p w14:paraId="5F46FD4E" w14:textId="30425CA5" w:rsidR="00610EBB" w:rsidRDefault="00610EBB" w:rsidP="00DF013B"/>
        </w:tc>
        <w:tc>
          <w:tcPr>
            <w:tcW w:w="2520" w:type="dxa"/>
          </w:tcPr>
          <w:p w14:paraId="165D84B7" w14:textId="02E542DA" w:rsidR="00610EBB" w:rsidRDefault="00610EBB" w:rsidP="00DF013B"/>
        </w:tc>
      </w:tr>
    </w:tbl>
    <w:p w14:paraId="2133E6A5" w14:textId="62353ED6" w:rsidR="00B82FD0" w:rsidRDefault="00B82FD0" w:rsidP="00B82FD0">
      <w:r>
        <w:tab/>
      </w:r>
    </w:p>
    <w:p w14:paraId="5F240EBF" w14:textId="77777777" w:rsidR="00B82FD0" w:rsidRDefault="00B82FD0" w:rsidP="00B82FD0"/>
    <w:p w14:paraId="3272B209" w14:textId="3AFB2203" w:rsidR="000B5DAB" w:rsidRDefault="000B5DAB" w:rsidP="000B5DAB">
      <w:pPr>
        <w:pStyle w:val="ListParagraph"/>
        <w:numPr>
          <w:ilvl w:val="0"/>
          <w:numId w:val="1"/>
        </w:numPr>
      </w:pPr>
      <w:r>
        <w:t>Data set: 39 subject whose responses’ rate of correctness are higher than 70%. Average of rate of correctness: 79.22%.</w:t>
      </w:r>
    </w:p>
    <w:p w14:paraId="4C1793D1" w14:textId="6CF006C3" w:rsidR="00A955C5" w:rsidRDefault="00A955C5" w:rsidP="00A955C5">
      <w:pPr>
        <w:pStyle w:val="ListParagraph"/>
        <w:numPr>
          <w:ilvl w:val="0"/>
          <w:numId w:val="1"/>
        </w:numPr>
      </w:pPr>
      <w:r>
        <w:t xml:space="preserve">Flipped pattern in RC1 and RC2: RC1 -- O *&gt;&gt; S; RC2 -- S *&gt;&gt; O. This is the opposite to English. </w:t>
      </w:r>
    </w:p>
    <w:p w14:paraId="78085078" w14:textId="3971C254" w:rsidR="00B6356C" w:rsidRDefault="00B6356C" w:rsidP="00562710">
      <w:pPr>
        <w:ind w:left="360"/>
      </w:pPr>
    </w:p>
    <w:sectPr w:rsidR="00B6356C" w:rsidSect="005764AD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6719E"/>
    <w:rsid w:val="000B5DAB"/>
    <w:rsid w:val="000C38A6"/>
    <w:rsid w:val="00117824"/>
    <w:rsid w:val="001350F8"/>
    <w:rsid w:val="00197468"/>
    <w:rsid w:val="00197841"/>
    <w:rsid w:val="001E4DE5"/>
    <w:rsid w:val="001F64EF"/>
    <w:rsid w:val="00207433"/>
    <w:rsid w:val="00236F7F"/>
    <w:rsid w:val="0027535C"/>
    <w:rsid w:val="00276A8A"/>
    <w:rsid w:val="002E6B92"/>
    <w:rsid w:val="002F0E40"/>
    <w:rsid w:val="003152CB"/>
    <w:rsid w:val="00352F17"/>
    <w:rsid w:val="00366A60"/>
    <w:rsid w:val="003E001E"/>
    <w:rsid w:val="004124CA"/>
    <w:rsid w:val="0041706F"/>
    <w:rsid w:val="0042347D"/>
    <w:rsid w:val="00460043"/>
    <w:rsid w:val="00495319"/>
    <w:rsid w:val="004A0C52"/>
    <w:rsid w:val="004A4D46"/>
    <w:rsid w:val="004C22D3"/>
    <w:rsid w:val="004D40CC"/>
    <w:rsid w:val="004F5C41"/>
    <w:rsid w:val="005146DD"/>
    <w:rsid w:val="005228DA"/>
    <w:rsid w:val="00562710"/>
    <w:rsid w:val="005764AD"/>
    <w:rsid w:val="0058227C"/>
    <w:rsid w:val="00593209"/>
    <w:rsid w:val="005E31BB"/>
    <w:rsid w:val="005F7F12"/>
    <w:rsid w:val="00610EBB"/>
    <w:rsid w:val="006333BC"/>
    <w:rsid w:val="00667CAA"/>
    <w:rsid w:val="006A24F1"/>
    <w:rsid w:val="006B0BCB"/>
    <w:rsid w:val="006B5EFC"/>
    <w:rsid w:val="00792C89"/>
    <w:rsid w:val="007E0AE6"/>
    <w:rsid w:val="00804587"/>
    <w:rsid w:val="00810786"/>
    <w:rsid w:val="008216D8"/>
    <w:rsid w:val="008377AC"/>
    <w:rsid w:val="00875AF7"/>
    <w:rsid w:val="00897515"/>
    <w:rsid w:val="008B7D34"/>
    <w:rsid w:val="008F60D6"/>
    <w:rsid w:val="00923389"/>
    <w:rsid w:val="00962AE2"/>
    <w:rsid w:val="00970D04"/>
    <w:rsid w:val="00984FE4"/>
    <w:rsid w:val="009C07CE"/>
    <w:rsid w:val="009C6D20"/>
    <w:rsid w:val="009D46FF"/>
    <w:rsid w:val="009E2E25"/>
    <w:rsid w:val="009F6E99"/>
    <w:rsid w:val="00A05C11"/>
    <w:rsid w:val="00A060F6"/>
    <w:rsid w:val="00A14195"/>
    <w:rsid w:val="00A16362"/>
    <w:rsid w:val="00A955C5"/>
    <w:rsid w:val="00AE72F9"/>
    <w:rsid w:val="00B6356C"/>
    <w:rsid w:val="00B710A4"/>
    <w:rsid w:val="00B82FD0"/>
    <w:rsid w:val="00BA69CE"/>
    <w:rsid w:val="00C53532"/>
    <w:rsid w:val="00C630B2"/>
    <w:rsid w:val="00CB51A0"/>
    <w:rsid w:val="00CC0F57"/>
    <w:rsid w:val="00CD22C0"/>
    <w:rsid w:val="00CF6B09"/>
    <w:rsid w:val="00D410AA"/>
    <w:rsid w:val="00E04FE2"/>
    <w:rsid w:val="00E07E36"/>
    <w:rsid w:val="00E44995"/>
    <w:rsid w:val="00EE6607"/>
    <w:rsid w:val="00EF4240"/>
    <w:rsid w:val="00F41AA0"/>
    <w:rsid w:val="00F877DB"/>
    <w:rsid w:val="00FA3603"/>
    <w:rsid w:val="00FC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F8509D-CCB8-5D49-8869-9AFD704B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1</Words>
  <Characters>206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41</cp:revision>
  <cp:lastPrinted>2016-09-29T00:01:00Z</cp:lastPrinted>
  <dcterms:created xsi:type="dcterms:W3CDTF">2016-10-02T20:31:00Z</dcterms:created>
  <dcterms:modified xsi:type="dcterms:W3CDTF">2016-10-04T18:57:00Z</dcterms:modified>
</cp:coreProperties>
</file>